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9"/>
        <w:tblpPr w:leftFromText="180" w:rightFromText="180" w:vertAnchor="text" w:horzAnchor="margin" w:tblpX="305" w:tblpY="615"/>
        <w:tblW w:w="9464" w:type="dxa"/>
        <w:tblLook w:val="04A0" w:firstRow="1" w:lastRow="0" w:firstColumn="1" w:lastColumn="0" w:noHBand="0" w:noVBand="1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8619F9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516BF9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A70713">
        <w:trPr>
          <w:trHeight w:val="2691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A70713">
        <w:trPr>
          <w:trHeight w:val="2623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5713C5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</w:t>
            </w:r>
            <w:r w:rsidR="00976EAA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泰安高新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DC2A15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1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9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976EAA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>
        <w:rPr>
          <w:rFonts w:ascii="方正小标宋简体" w:eastAsia="方正小标宋简体" w:hAnsi="Times New Roman" w:cs="Times New Roman" w:hint="eastAsia"/>
          <w:sz w:val="44"/>
        </w:rPr>
        <w:t>泰安高新区中小学教师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DC2A15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法犯罪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记录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籍所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在地派出所或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公安局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DC2A1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F652D">
        <w:trPr>
          <w:trHeight w:val="1982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上的项目，由本人如实、准确填写，</w:t>
      </w:r>
      <w:r w:rsidR="00BA10AC">
        <w:rPr>
          <w:rFonts w:ascii="宋体" w:hAnsi="宋体" w:hint="eastAsia"/>
          <w:sz w:val="18"/>
        </w:rPr>
        <w:t>手工填写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后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同意其参加</w:t>
      </w:r>
      <w:r w:rsidR="00976EAA">
        <w:rPr>
          <w:rFonts w:ascii="宋体" w:hAnsi="宋体" w:hint="eastAsia"/>
          <w:sz w:val="18"/>
        </w:rPr>
        <w:t>泰安高新区</w:t>
      </w:r>
      <w:r w:rsidR="002568E1">
        <w:rPr>
          <w:rFonts w:ascii="Arial" w:eastAsia="Arial" w:hAnsi="Arial"/>
          <w:sz w:val="18"/>
        </w:rPr>
        <w:t>201</w:t>
      </w:r>
      <w:r w:rsidR="002568E1">
        <w:rPr>
          <w:rFonts w:ascii="Arial" w:eastAsiaTheme="minorEastAsia" w:hAnsi="Arial" w:hint="eastAsia"/>
          <w:sz w:val="18"/>
        </w:rPr>
        <w:t>9</w:t>
      </w:r>
      <w:r w:rsidR="002568E1">
        <w:rPr>
          <w:rFonts w:ascii="宋体" w:hAnsi="宋体"/>
          <w:sz w:val="18"/>
        </w:rPr>
        <w:t xml:space="preserve"> 年</w:t>
      </w:r>
      <w:r w:rsidR="00976EAA">
        <w:rPr>
          <w:rFonts w:ascii="宋体" w:hAnsi="宋体" w:hint="eastAsia"/>
          <w:sz w:val="18"/>
        </w:rPr>
        <w:t>中小学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>
        <w:rPr>
          <w:rFonts w:ascii="Arial" w:eastAsiaTheme="minorEastAsia" w:hAnsi="Arial" w:hint="eastAsia"/>
          <w:sz w:val="18"/>
        </w:rPr>
        <w:t>1</w:t>
      </w:r>
      <w:r w:rsidR="00DF153C">
        <w:rPr>
          <w:rFonts w:ascii="Arial" w:eastAsiaTheme="minorEastAsia" w:hAnsi="Arial" w:hint="eastAsia"/>
          <w:sz w:val="18"/>
        </w:rPr>
        <w:t>9</w:t>
      </w:r>
      <w:r>
        <w:rPr>
          <w:rFonts w:ascii="Arial" w:eastAsia="Arial" w:hAnsi="Arial"/>
          <w:sz w:val="18"/>
        </w:rPr>
        <w:t>.0</w:t>
      </w:r>
      <w:r>
        <w:rPr>
          <w:rFonts w:ascii="Arial" w:eastAsiaTheme="minorEastAsia" w:hAnsi="Arial" w:hint="eastAsia"/>
          <w:sz w:val="18"/>
        </w:rPr>
        <w:t>8</w:t>
      </w:r>
      <w:r>
        <w:rPr>
          <w:rFonts w:ascii="宋体" w:hAnsi="宋体"/>
          <w:sz w:val="18"/>
        </w:rPr>
        <w:t>；报考岗位填写格式，如：</w:t>
      </w:r>
      <w:r w:rsidR="00976EAA">
        <w:rPr>
          <w:rFonts w:ascii="宋体" w:hAnsi="宋体" w:hint="eastAsia"/>
          <w:sz w:val="18"/>
        </w:rPr>
        <w:t>区直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1B3E85" w:rsidRDefault="00976EAA" w:rsidP="00AF2A3D">
      <w:pPr>
        <w:spacing w:line="600" w:lineRule="exact"/>
        <w:ind w:right="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lastRenderedPageBreak/>
        <w:t>泰安高新区中小学教师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公开招聘工作人员考</w:t>
      </w:r>
      <w:bookmarkStart w:id="0" w:name="_GoBack"/>
      <w:bookmarkEnd w:id="0"/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察表填表说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="00976EAA">
        <w:rPr>
          <w:rFonts w:ascii="Times New Roman" w:eastAsia="仿宋" w:hAnsi="仿宋" w:cs="Times New Roman" w:hint="eastAsia"/>
          <w:sz w:val="32"/>
          <w:szCs w:val="32"/>
        </w:rPr>
        <w:t>泰安高新区</w:t>
      </w:r>
      <w:r w:rsidR="00B36CDE" w:rsidRPr="00BA10AC">
        <w:rPr>
          <w:rFonts w:ascii="Times New Roman" w:eastAsia="仿宋" w:hAnsi="Times New Roman" w:cs="Times New Roman"/>
          <w:sz w:val="32"/>
          <w:szCs w:val="32"/>
        </w:rPr>
        <w:t>201</w:t>
      </w:r>
      <w:r w:rsidR="00B36CDE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="00B36CDE"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B36CDE"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976EAA">
        <w:rPr>
          <w:rFonts w:ascii="Times New Roman" w:eastAsia="仿宋" w:hAnsi="仿宋" w:cs="Times New Roman" w:hint="eastAsia"/>
          <w:sz w:val="32"/>
          <w:szCs w:val="32"/>
        </w:rPr>
        <w:t>中小学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五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A6A9F">
        <w:rPr>
          <w:rFonts w:ascii="黑体" w:eastAsia="黑体" w:hAnsi="黑体" w:cs="Times New Roman"/>
          <w:sz w:val="32"/>
          <w:szCs w:val="32"/>
        </w:rPr>
        <w:t>公安派出所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在</w:t>
      </w:r>
      <w:r w:rsidR="00EA6A9F" w:rsidRPr="00EA6A9F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本辖区内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DF153C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</w:p>
    <w:p w:rsidR="00EA6A9F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16" w:rsidRDefault="000C0316" w:rsidP="00CA2EFB">
      <w:r>
        <w:separator/>
      </w:r>
    </w:p>
  </w:endnote>
  <w:endnote w:type="continuationSeparator" w:id="0">
    <w:p w:rsidR="000C0316" w:rsidRDefault="000C0316" w:rsidP="00CA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16" w:rsidRDefault="000C0316" w:rsidP="00CA2EFB">
      <w:r>
        <w:separator/>
      </w:r>
    </w:p>
  </w:footnote>
  <w:footnote w:type="continuationSeparator" w:id="0">
    <w:p w:rsidR="000C0316" w:rsidRDefault="000C0316" w:rsidP="00CA2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FB"/>
    <w:rsid w:val="000C0316"/>
    <w:rsid w:val="000D085B"/>
    <w:rsid w:val="00105A43"/>
    <w:rsid w:val="001238BD"/>
    <w:rsid w:val="001B3E85"/>
    <w:rsid w:val="002059A3"/>
    <w:rsid w:val="002357B0"/>
    <w:rsid w:val="002568E1"/>
    <w:rsid w:val="00337779"/>
    <w:rsid w:val="00406C59"/>
    <w:rsid w:val="00452E72"/>
    <w:rsid w:val="0051088C"/>
    <w:rsid w:val="00516BF9"/>
    <w:rsid w:val="005713C5"/>
    <w:rsid w:val="00595CAD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668F5"/>
    <w:rsid w:val="00773625"/>
    <w:rsid w:val="00783290"/>
    <w:rsid w:val="007B120E"/>
    <w:rsid w:val="007B6488"/>
    <w:rsid w:val="00810EE1"/>
    <w:rsid w:val="008115DE"/>
    <w:rsid w:val="008227FA"/>
    <w:rsid w:val="008619F9"/>
    <w:rsid w:val="009507AD"/>
    <w:rsid w:val="009606E9"/>
    <w:rsid w:val="00976EAA"/>
    <w:rsid w:val="009A0494"/>
    <w:rsid w:val="009F702E"/>
    <w:rsid w:val="00A53FC0"/>
    <w:rsid w:val="00A67785"/>
    <w:rsid w:val="00A70713"/>
    <w:rsid w:val="00A84D55"/>
    <w:rsid w:val="00AD7659"/>
    <w:rsid w:val="00AF2A3D"/>
    <w:rsid w:val="00AF3C41"/>
    <w:rsid w:val="00B12AAE"/>
    <w:rsid w:val="00B16275"/>
    <w:rsid w:val="00B3250D"/>
    <w:rsid w:val="00B36CDE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652D"/>
    <w:rsid w:val="00CF79AC"/>
    <w:rsid w:val="00D3068F"/>
    <w:rsid w:val="00D744AD"/>
    <w:rsid w:val="00D91E08"/>
    <w:rsid w:val="00DA4002"/>
    <w:rsid w:val="00DC2A15"/>
    <w:rsid w:val="00DF153C"/>
    <w:rsid w:val="00E22F67"/>
    <w:rsid w:val="00E40160"/>
    <w:rsid w:val="00E9543B"/>
    <w:rsid w:val="00EA6A9F"/>
    <w:rsid w:val="00EE6561"/>
    <w:rsid w:val="00FB5F37"/>
    <w:rsid w:val="40B6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653EF6"/>
  <w15:docId w15:val="{A95C116A-F94E-4C29-9001-4B167E4B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E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EF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68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68F5"/>
    <w:rPr>
      <w:sz w:val="18"/>
      <w:szCs w:val="18"/>
    </w:rPr>
  </w:style>
  <w:style w:type="table" w:styleId="a9">
    <w:name w:val="Table Grid"/>
    <w:basedOn w:val="a1"/>
    <w:uiPriority w:val="59"/>
    <w:rsid w:val="0023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D335A-9831-40BB-8ABB-4AA084B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 china</cp:lastModifiedBy>
  <cp:revision>55</cp:revision>
  <cp:lastPrinted>2019-07-29T01:52:00Z</cp:lastPrinted>
  <dcterms:created xsi:type="dcterms:W3CDTF">2017-09-11T04:01:00Z</dcterms:created>
  <dcterms:modified xsi:type="dcterms:W3CDTF">2019-08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